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2004经典实例百分百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2004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5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flash mx2004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